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16-2025 i Överkalix kommun</w:t>
      </w:r>
    </w:p>
    <w:p>
      <w:r>
        <w:t>Detta dokument behandlar höga naturvärden i avverkningsanmälan A 40116-2025 i Överkalix kommun. Denna avverkningsanmälan inkom 2025-08-25 12:21:47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0116-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328, E 8292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